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4C34" w14:textId="77777777" w:rsidR="001E6ACA" w:rsidRPr="00CF5D2D" w:rsidRDefault="001E6ACA" w:rsidP="001E6AC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08D3E75" wp14:editId="15A1CB8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B089B6E" wp14:editId="143FB21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A9EE740" wp14:editId="6D1A817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1B64" w14:textId="77777777" w:rsidR="001E6ACA" w:rsidRPr="003E69E7" w:rsidRDefault="001E6ACA" w:rsidP="001E6AC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EE7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33B1B64" w14:textId="77777777" w:rsidR="001E6ACA" w:rsidRPr="003E69E7" w:rsidRDefault="001E6ACA" w:rsidP="001E6AC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46634BD" w14:textId="77777777" w:rsidR="001E6ACA" w:rsidRPr="00B052B0" w:rsidRDefault="001E6ACA" w:rsidP="001E6A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022C4C" w14:textId="77777777" w:rsidR="001E6ACA" w:rsidRDefault="001E6ACA" w:rsidP="001E6A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6A4031" w14:textId="77777777" w:rsidR="001E6ACA" w:rsidRPr="00B052B0" w:rsidRDefault="001E6ACA" w:rsidP="001E6A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2D76CF" w14:textId="77777777" w:rsidR="001E6ACA" w:rsidRPr="00E51E83" w:rsidRDefault="001E6ACA" w:rsidP="001E6AC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433C954" w14:textId="77777777" w:rsidR="001E6ACA" w:rsidRPr="00E51E83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BF6519" w14:textId="77777777" w:rsidR="001E6ACA" w:rsidRPr="00E51E83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9631CB" w14:textId="77777777" w:rsidR="001E6ACA" w:rsidRPr="00E51E83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011E0D" w14:textId="77777777" w:rsidR="001E6ACA" w:rsidRPr="00CF5D2D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4EAA261" w14:textId="77777777" w:rsidR="001E6ACA" w:rsidRPr="00CF5D2D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642BEA" w14:textId="77777777" w:rsidR="001E6ACA" w:rsidRPr="00CF5D2D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5F5B78E" w14:textId="77777777" w:rsidR="001E6ACA" w:rsidRPr="00CF5D2D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8F8CB1" w14:textId="77777777" w:rsidR="001E6ACA" w:rsidRPr="00CF5D2D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4152E6D" w14:textId="77777777" w:rsidR="001E6ACA" w:rsidRPr="00CF5D2D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BA2FA6B" w14:textId="77777777" w:rsidR="001E6ACA" w:rsidRPr="00E51E83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6DA726" w14:textId="77777777" w:rsidR="001E6ACA" w:rsidRPr="00E51E83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B23332" w14:textId="77777777" w:rsidR="001E6ACA" w:rsidRPr="00533DE8" w:rsidRDefault="001E6ACA" w:rsidP="001E6AC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A62EF91" w14:textId="29604F7C" w:rsidR="001E6ACA" w:rsidRPr="00533DE8" w:rsidRDefault="001E6ACA" w:rsidP="001E6AC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812C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0060556" w14:textId="6ED604E3" w:rsidR="0091382A" w:rsidRPr="001E6ACA" w:rsidRDefault="001E6ACA" w:rsidP="005A3D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E6ACA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E6AC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E6AC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E6ACA">
        <w:rPr>
          <w:rFonts w:ascii="Segoe UI" w:hAnsi="Segoe UI" w:cs="Segoe UI"/>
          <w:b/>
          <w:sz w:val="24"/>
          <w:szCs w:val="24"/>
          <w:lang w:val="it-CH"/>
        </w:rPr>
        <w:tab/>
      </w:r>
      <w:r w:rsidR="002812C8">
        <w:rPr>
          <w:rFonts w:ascii="Segoe UI" w:hAnsi="Segoe UI" w:cs="Segoe UI"/>
          <w:b/>
          <w:sz w:val="24"/>
          <w:szCs w:val="24"/>
          <w:lang w:val="it-CH"/>
        </w:rPr>
        <w:tab/>
      </w:r>
      <w:r w:rsidR="00C2268E" w:rsidRPr="002812C8">
        <w:rPr>
          <w:rFonts w:ascii="Segoe UI" w:hAnsi="Segoe UI" w:cs="Segoe UI"/>
          <w:sz w:val="24"/>
          <w:lang w:val="it-CH"/>
        </w:rPr>
        <w:t>Zappatore carrista</w:t>
      </w:r>
    </w:p>
    <w:p w14:paraId="6DD48EBE" w14:textId="23866530" w:rsidR="001E6ACA" w:rsidRPr="001E6ACA" w:rsidRDefault="001E6ACA" w:rsidP="001E6AC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E6ACA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1E6ACA">
        <w:rPr>
          <w:rFonts w:ascii="Segoe UI" w:hAnsi="Segoe UI" w:cs="Segoe UI"/>
          <w:sz w:val="24"/>
          <w:szCs w:val="24"/>
          <w:lang w:val="it-CH"/>
        </w:rPr>
        <w:tab/>
      </w:r>
      <w:r w:rsidRPr="001E6ACA">
        <w:rPr>
          <w:rFonts w:ascii="Segoe UI" w:hAnsi="Segoe UI" w:cs="Segoe UI"/>
          <w:sz w:val="24"/>
          <w:szCs w:val="24"/>
          <w:lang w:val="it-CH"/>
        </w:rPr>
        <w:tab/>
      </w:r>
      <w:r w:rsidRPr="001E6ACA">
        <w:rPr>
          <w:rFonts w:ascii="Segoe UI" w:hAnsi="Segoe UI" w:cs="Segoe UI"/>
          <w:sz w:val="24"/>
          <w:szCs w:val="24"/>
          <w:lang w:val="it-CH"/>
        </w:rPr>
        <w:tab/>
      </w:r>
      <w:r w:rsidR="002812C8">
        <w:rPr>
          <w:rFonts w:ascii="Segoe UI" w:hAnsi="Segoe UI" w:cs="Segoe UI"/>
          <w:sz w:val="24"/>
          <w:szCs w:val="24"/>
          <w:lang w:val="it-CH"/>
        </w:rPr>
        <w:tab/>
      </w:r>
      <w:r w:rsidRPr="001E6ACA">
        <w:rPr>
          <w:rFonts w:ascii="Segoe UI" w:hAnsi="Segoe UI" w:cs="Segoe UI"/>
          <w:sz w:val="24"/>
          <w:szCs w:val="24"/>
          <w:lang w:val="it-CH"/>
        </w:rPr>
        <w:t>Soldato</w:t>
      </w:r>
    </w:p>
    <w:p w14:paraId="0E7510CD" w14:textId="77777777" w:rsidR="001E6ACA" w:rsidRPr="001E6ACA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125307" w14:textId="77777777" w:rsidR="001E6ACA" w:rsidRPr="002B13D7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608031E" w14:textId="77777777" w:rsidR="001E6ACA" w:rsidRPr="002B13D7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6C6BFE" w14:textId="77777777" w:rsidR="001E6ACA" w:rsidRPr="002B13D7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77BDCD" w14:textId="77777777" w:rsidR="001E6ACA" w:rsidRPr="002B13D7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3AB922BC" w14:textId="77777777" w:rsidR="001E6ACA" w:rsidRPr="00E51E83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766827" w14:textId="77777777" w:rsidR="001E6ACA" w:rsidRPr="00E51E83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86828D" w14:textId="77777777" w:rsidR="001E6ACA" w:rsidRPr="00E51E83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B4B21BC" w14:textId="77777777" w:rsidR="001E6ACA" w:rsidRPr="00C2268E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C2268E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C2268E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C59D9DA" w14:textId="77777777" w:rsidR="001E6ACA" w:rsidRPr="00C2268E" w:rsidRDefault="001E6ACA" w:rsidP="001E6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C2268E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E074EA6" w14:textId="77777777" w:rsidR="001E6ACA" w:rsidRPr="00C2268E" w:rsidRDefault="001E6ACA" w:rsidP="001E6AC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2268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95924D8" w14:textId="77777777" w:rsidR="001E6ACA" w:rsidRPr="00CF5D2D" w:rsidRDefault="001E6ACA" w:rsidP="001E6AC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E6AC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E6ACA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2D0B200C" w:rsidR="001E6ACA" w:rsidRPr="00B052B0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E759A93" w:rsidR="001E6ACA" w:rsidRPr="00B052B0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E6ACA" w:rsidRPr="002812C8" w14:paraId="1A9A3855" w14:textId="77777777" w:rsidTr="001B5E31">
        <w:tc>
          <w:tcPr>
            <w:tcW w:w="2844" w:type="dxa"/>
          </w:tcPr>
          <w:p w14:paraId="2ADFD1C6" w14:textId="34BA3F85" w:rsidR="001E6ACA" w:rsidRPr="00B052B0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823987F" w14:textId="77777777" w:rsidR="001E6ACA" w:rsidRPr="00CF5D2D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E6ACA" w:rsidRPr="001E6ACA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ACA" w:rsidRPr="002812C8" w14:paraId="1207E157" w14:textId="77777777" w:rsidTr="001B5E31">
        <w:tc>
          <w:tcPr>
            <w:tcW w:w="2844" w:type="dxa"/>
          </w:tcPr>
          <w:p w14:paraId="296FE521" w14:textId="278D7882" w:rsidR="001E6ACA" w:rsidRPr="00B052B0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954D0E4" w14:textId="77777777" w:rsidR="001E6ACA" w:rsidRPr="00CF5D2D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E6ACA" w:rsidRPr="001E6ACA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ACA" w:rsidRPr="002812C8" w14:paraId="3339A153" w14:textId="77777777" w:rsidTr="001B5E31">
        <w:tc>
          <w:tcPr>
            <w:tcW w:w="2844" w:type="dxa"/>
          </w:tcPr>
          <w:p w14:paraId="535C8B3D" w14:textId="09CBB57C" w:rsidR="001E6ACA" w:rsidRPr="00B052B0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6FE186E" w14:textId="77777777" w:rsidR="001E6ACA" w:rsidRPr="00CF5D2D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E6ACA" w:rsidRPr="001E6ACA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ACA" w:rsidRPr="002812C8" w14:paraId="06604006" w14:textId="77777777" w:rsidTr="001B5E31">
        <w:tc>
          <w:tcPr>
            <w:tcW w:w="2844" w:type="dxa"/>
          </w:tcPr>
          <w:p w14:paraId="44EEC472" w14:textId="32084554" w:rsidR="001E6ACA" w:rsidRPr="001E6ACA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2587392" w14:textId="77777777" w:rsidR="001E6ACA" w:rsidRPr="00CF5D2D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E6ACA" w:rsidRPr="001E6ACA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ACA" w:rsidRPr="002812C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C1B3072" w:rsidR="001E6ACA" w:rsidRPr="001E6ACA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A1E4C13" w14:textId="77777777" w:rsidR="001E6ACA" w:rsidRPr="00CF5D2D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E6ACA" w:rsidRPr="001E6ACA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ACA" w:rsidRPr="002812C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4156FE6" w:rsidR="001E6ACA" w:rsidRPr="00B052B0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72ABF7" w14:textId="77777777" w:rsidR="001E6ACA" w:rsidRPr="00CF5D2D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E6ACA" w:rsidRPr="001E6ACA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ACA" w:rsidRPr="002812C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258F821" w:rsidR="001E6ACA" w:rsidRPr="00B052B0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33FE0E" w14:textId="77777777" w:rsidR="001E6ACA" w:rsidRPr="00CF5D2D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E6ACA" w:rsidRPr="001E6ACA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564A9B2" w:rsidR="00096D7B" w:rsidRPr="002D1EE1" w:rsidRDefault="001E6AC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812C8" w14:paraId="6B33B0F5" w14:textId="77777777" w:rsidTr="00A35EB2">
        <w:tc>
          <w:tcPr>
            <w:tcW w:w="9365" w:type="dxa"/>
          </w:tcPr>
          <w:p w14:paraId="20F2B3D8" w14:textId="77777777" w:rsidR="00C2268E" w:rsidRPr="00C2268E" w:rsidRDefault="00C2268E" w:rsidP="00C2268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2268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2920E21" w14:textId="16D5BE50" w:rsidR="00C2268E" w:rsidRPr="00C2268E" w:rsidRDefault="00C2268E" w:rsidP="00C2268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226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macchine e negli apparecchi da cantiere</w:t>
            </w:r>
          </w:p>
          <w:p w14:paraId="0834C0B6" w14:textId="77777777" w:rsidR="00C2268E" w:rsidRPr="00C2268E" w:rsidRDefault="00C2268E" w:rsidP="00C2268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226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5E336C8F" w14:textId="7BCF4501" w:rsidR="009B4016" w:rsidRPr="00C2268E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3DC97429" w14:textId="77777777" w:rsidR="00C2268E" w:rsidRPr="00C2268E" w:rsidRDefault="00C2268E" w:rsidP="00C2268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2268E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</w:t>
            </w:r>
            <w:r w:rsidRPr="00C2268E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</w:p>
          <w:p w14:paraId="7885F10E" w14:textId="166F101A" w:rsidR="00C2268E" w:rsidRPr="00C2268E" w:rsidRDefault="00C2268E" w:rsidP="00C2268E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226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57DA431" w14:textId="77777777" w:rsidR="00C2268E" w:rsidRPr="00C2268E" w:rsidRDefault="00C2268E" w:rsidP="00C2268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226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e garantire la manutenzione di macchine e apparecchi da cantiere disponibili in commercio per la lavorazione di legno, acciaio e sasso</w:t>
            </w:r>
          </w:p>
          <w:p w14:paraId="0010BA41" w14:textId="77777777" w:rsidR="00C2268E" w:rsidRPr="00C2268E" w:rsidRDefault="00C2268E" w:rsidP="00C2268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226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trattare e impiegare con cautela le merci pericolose</w:t>
            </w:r>
          </w:p>
          <w:p w14:paraId="3E0E2464" w14:textId="54749716" w:rsidR="00942533" w:rsidRPr="00C2268E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744B364" w14:textId="77777777" w:rsidR="001E6ACA" w:rsidRPr="00CF5D2D" w:rsidRDefault="001E6ACA" w:rsidP="001E6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1A2E423" w:rsidR="00096D7B" w:rsidRPr="001E6ACA" w:rsidRDefault="001E6ACA" w:rsidP="001E6AC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E6AC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E6AC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2812C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AF4BF8" w:rsidR="00732EFD" w:rsidRPr="001E6ACA" w:rsidRDefault="001E6AC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1E6ACA" w:rsidRDefault="00732EFD" w:rsidP="001D15A1">
    <w:pPr>
      <w:pStyle w:val="Platzhalter"/>
      <w:rPr>
        <w:lang w:val="it-CH"/>
      </w:rPr>
    </w:pPr>
  </w:p>
  <w:p w14:paraId="144880C1" w14:textId="77777777" w:rsidR="00732EFD" w:rsidRPr="001E6ACA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6ACA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2C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1EE1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069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268E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45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6</cp:revision>
  <cp:lastPrinted>2021-12-10T14:25:00Z</cp:lastPrinted>
  <dcterms:created xsi:type="dcterms:W3CDTF">2020-11-16T09:57:00Z</dcterms:created>
  <dcterms:modified xsi:type="dcterms:W3CDTF">2023-07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